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8D2C9F" w:rsidRPr="008D2C9F" w:rsidRDefault="008D2C9F" w:rsidP="008D2C9F">
                  <w:pPr>
                    <w:spacing w:after="0" w:line="240" w:lineRule="auto"/>
                    <w:ind w:firstLine="708"/>
                    <w:jc w:val="both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«О внесении изменений в постано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в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ление Администрации города от </w:t>
                  </w:r>
                  <w:bookmarkStart w:id="0" w:name="_GoBack"/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11.02.2014 № 981 </w:t>
                  </w:r>
                  <w:bookmarkEnd w:id="0"/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О порядке пред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тавления из местного бюджета субсидии на возмещение недополученных доходов в связи с оказанием услуг те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лоснабжения населению, проживающему во временных поселках»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8D2C9F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D2C9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</w:t>
                  </w:r>
                  <w:r w:rsidR="00650E35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6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650E3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946-9DAD-405C-A97D-C9E41E7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6-05T11:25:00Z</dcterms:created>
  <dcterms:modified xsi:type="dcterms:W3CDTF">2015-06-09T04:24:00Z</dcterms:modified>
</cp:coreProperties>
</file>